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337F76" w:rsidRDefault="00337F76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191ED6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30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липня</w:t>
      </w:r>
      <w:proofErr w:type="gramEnd"/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675D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25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562AE6" w:rsidRPr="00562AE6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:rsidR="00717EB9" w:rsidRPr="0087167F" w:rsidRDefault="00562AE6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proofErr w:type="gramStart"/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членам 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сім</w:t>
      </w:r>
      <w:proofErr w:type="spellEnd"/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ей</w:t>
      </w:r>
      <w:proofErr w:type="gramEnd"/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3A770A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загиблих</w:t>
      </w:r>
    </w:p>
    <w:p w:rsidR="00562AE6" w:rsidRPr="00036EE7" w:rsidRDefault="003A770A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учасників</w:t>
      </w:r>
      <w:r w:rsidR="0060690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АТО/ООС </w:t>
      </w:r>
    </w:p>
    <w:p w:rsidR="00717EB9" w:rsidRPr="00562AE6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ід час проведення АТО/ООС</w:t>
      </w:r>
      <w:r w:rsidR="00562AE6">
        <w:rPr>
          <w:rFonts w:ascii="Verdana" w:hAnsi="Verdana"/>
          <w:color w:val="222222"/>
          <w:sz w:val="18"/>
          <w:szCs w:val="18"/>
          <w:shd w:val="clear" w:color="auto" w:fill="FFFFFF"/>
        </w:rPr>
        <w:t> </w:t>
      </w:r>
    </w:p>
    <w:p w:rsidR="004A7098" w:rsidRPr="0087167F" w:rsidRDefault="004A709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6675DD" w:rsidP="006675D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ейченка</w:t>
      </w:r>
      <w:proofErr w:type="spellEnd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а Анатолійовича</w:t>
      </w:r>
      <w:r w:rsidR="009A5DC9" w:rsidRPr="009A5DC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Головатої Людмили Григорівни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. </w:t>
      </w:r>
      <w:proofErr w:type="spellStart"/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ьчишиної</w:t>
      </w:r>
      <w:proofErr w:type="spellEnd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іни Андріївни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уфицької</w:t>
      </w:r>
      <w:proofErr w:type="spellEnd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вітлани Миколаївни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ткіної</w:t>
      </w:r>
      <w:proofErr w:type="spellEnd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рини Анатоліївни </w:t>
      </w:r>
      <w:bookmarkStart w:id="0" w:name="_Hlk46742797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(м. </w:t>
      </w:r>
      <w:proofErr w:type="spellStart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bookmarkEnd w:id="0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урлак Ганни Іванівни (</w:t>
      </w:r>
      <w:r w:rsidR="000F4C7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. Стольне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щенко</w:t>
      </w:r>
      <w:proofErr w:type="spellEnd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Євгенії Петрівни (м. </w:t>
      </w:r>
      <w:proofErr w:type="spellStart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922ED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Титаренка Миколи Федоровича (м. </w:t>
      </w:r>
      <w:proofErr w:type="spellStart"/>
      <w:r w:rsidR="00922ED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922ED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C6A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ими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кументи;</w:t>
      </w:r>
      <w:r w:rsidR="00F424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у підтримки учасників антитерористичної операції, операції об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єднаних сил та членів їх сімей, сімей загиблих учасників антитерористичної операції мешканців Менської ОТГ 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</w:t>
      </w:r>
      <w:r w:rsidR="009968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6675DD" w:rsidRDefault="006675DD" w:rsidP="006675D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ле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м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ім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й</w:t>
      </w:r>
      <w:r w:rsidR="00AF4B45" w:rsidRP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гибл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х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ї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ТО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</w:t>
      </w:r>
    </w:p>
    <w:p w:rsidR="00F9630D" w:rsidRDefault="00146164" w:rsidP="006675D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ейченку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у Анатолійовичу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0</w:t>
      </w:r>
      <w:r w:rsidR="0049310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00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рн.;</w:t>
      </w:r>
    </w:p>
    <w:p w:rsidR="004A7098" w:rsidRDefault="009B1E10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оловатій Людмилі Григорівні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умі 10000,00 грн.;</w:t>
      </w:r>
    </w:p>
    <w:p w:rsidR="004A7098" w:rsidRDefault="0014616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ьчишин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іні Андріївні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bookmarkStart w:id="1" w:name="_Hlk46742900"/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0,00 грн.;</w:t>
      </w:r>
      <w:bookmarkEnd w:id="1"/>
    </w:p>
    <w:p w:rsidR="001063C3" w:rsidRDefault="001063C3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уфицьк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вітла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колаїв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0,00 грн.;</w:t>
      </w:r>
    </w:p>
    <w:p w:rsidR="001063C3" w:rsidRDefault="001063C3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ткі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ри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натоліїв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0,00 грн.;</w:t>
      </w:r>
    </w:p>
    <w:p w:rsidR="001063C3" w:rsidRDefault="001063C3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урлак Ган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ванів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0,00 грн.;</w:t>
      </w:r>
    </w:p>
    <w:p w:rsidR="006675DD" w:rsidRDefault="001063C3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щенко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Євгенії Петрів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в сумі 10000,00 грн</w:t>
      </w:r>
      <w:r w:rsidR="00922ED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;</w:t>
      </w:r>
    </w:p>
    <w:p w:rsidR="00922ED4" w:rsidRDefault="00922ED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итаренку Миколі Федоровичу в сумі 10000,00 грн.</w:t>
      </w:r>
    </w:p>
    <w:p w:rsidR="00127D63" w:rsidRDefault="00127D63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717EB9" w:rsidRDefault="006675DD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FC30AE" w:rsidRPr="006675DD" w:rsidRDefault="00717EB9" w:rsidP="006675DD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bookmarkStart w:id="2" w:name="_GoBack"/>
      <w:bookmarkEnd w:id="2"/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3D6C6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А.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6675DD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407" w:rsidRDefault="008E5407" w:rsidP="00A7124B">
      <w:pPr>
        <w:spacing w:after="0" w:line="240" w:lineRule="auto"/>
      </w:pPr>
      <w:r>
        <w:separator/>
      </w:r>
    </w:p>
  </w:endnote>
  <w:endnote w:type="continuationSeparator" w:id="0">
    <w:p w:rsidR="008E5407" w:rsidRDefault="008E5407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407" w:rsidRDefault="008E5407" w:rsidP="00A7124B">
      <w:pPr>
        <w:spacing w:after="0" w:line="240" w:lineRule="auto"/>
      </w:pPr>
      <w:r>
        <w:separator/>
      </w:r>
    </w:p>
  </w:footnote>
  <w:footnote w:type="continuationSeparator" w:id="0">
    <w:p w:rsidR="008E5407" w:rsidRDefault="008E5407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4C47"/>
    <w:rsid w:val="00012163"/>
    <w:rsid w:val="000175B9"/>
    <w:rsid w:val="000313AD"/>
    <w:rsid w:val="00036EE7"/>
    <w:rsid w:val="00040CFC"/>
    <w:rsid w:val="00046055"/>
    <w:rsid w:val="000467E3"/>
    <w:rsid w:val="000B0656"/>
    <w:rsid w:val="000B6148"/>
    <w:rsid w:val="000D088D"/>
    <w:rsid w:val="000F4C7E"/>
    <w:rsid w:val="001063C3"/>
    <w:rsid w:val="001112C9"/>
    <w:rsid w:val="00127D63"/>
    <w:rsid w:val="00146164"/>
    <w:rsid w:val="001468F5"/>
    <w:rsid w:val="0015131E"/>
    <w:rsid w:val="00165C27"/>
    <w:rsid w:val="00191ED6"/>
    <w:rsid w:val="001B53AF"/>
    <w:rsid w:val="00206A7C"/>
    <w:rsid w:val="00245828"/>
    <w:rsid w:val="0024729E"/>
    <w:rsid w:val="00253688"/>
    <w:rsid w:val="00263B12"/>
    <w:rsid w:val="002650B8"/>
    <w:rsid w:val="00270BFC"/>
    <w:rsid w:val="00296D89"/>
    <w:rsid w:val="00314B7C"/>
    <w:rsid w:val="00316AA4"/>
    <w:rsid w:val="003252C9"/>
    <w:rsid w:val="00331649"/>
    <w:rsid w:val="00337F76"/>
    <w:rsid w:val="003550E7"/>
    <w:rsid w:val="003729DA"/>
    <w:rsid w:val="00372F20"/>
    <w:rsid w:val="00383152"/>
    <w:rsid w:val="003A20CE"/>
    <w:rsid w:val="003A770A"/>
    <w:rsid w:val="003D606B"/>
    <w:rsid w:val="003D6C6C"/>
    <w:rsid w:val="004000AB"/>
    <w:rsid w:val="0041476B"/>
    <w:rsid w:val="00441076"/>
    <w:rsid w:val="0044256C"/>
    <w:rsid w:val="00470F3C"/>
    <w:rsid w:val="00476657"/>
    <w:rsid w:val="00477A8A"/>
    <w:rsid w:val="00490973"/>
    <w:rsid w:val="00492383"/>
    <w:rsid w:val="0049310E"/>
    <w:rsid w:val="004A3F72"/>
    <w:rsid w:val="004A6BAC"/>
    <w:rsid w:val="004A7098"/>
    <w:rsid w:val="004C3127"/>
    <w:rsid w:val="004D0300"/>
    <w:rsid w:val="004F07F6"/>
    <w:rsid w:val="00504644"/>
    <w:rsid w:val="00515D99"/>
    <w:rsid w:val="005174E7"/>
    <w:rsid w:val="00524662"/>
    <w:rsid w:val="00530B9A"/>
    <w:rsid w:val="00531778"/>
    <w:rsid w:val="00562AE6"/>
    <w:rsid w:val="00563F25"/>
    <w:rsid w:val="00576AF2"/>
    <w:rsid w:val="00582958"/>
    <w:rsid w:val="005B4EAB"/>
    <w:rsid w:val="005C42E2"/>
    <w:rsid w:val="00605BDD"/>
    <w:rsid w:val="0060690D"/>
    <w:rsid w:val="00606FA5"/>
    <w:rsid w:val="006075FC"/>
    <w:rsid w:val="00615C83"/>
    <w:rsid w:val="006164DA"/>
    <w:rsid w:val="00616EFD"/>
    <w:rsid w:val="006313B8"/>
    <w:rsid w:val="00651E23"/>
    <w:rsid w:val="006675DD"/>
    <w:rsid w:val="00677E67"/>
    <w:rsid w:val="006908A8"/>
    <w:rsid w:val="006911B9"/>
    <w:rsid w:val="006B1C86"/>
    <w:rsid w:val="006D2156"/>
    <w:rsid w:val="006D42F3"/>
    <w:rsid w:val="006F62DF"/>
    <w:rsid w:val="0071661E"/>
    <w:rsid w:val="00716C76"/>
    <w:rsid w:val="00717380"/>
    <w:rsid w:val="00717EB9"/>
    <w:rsid w:val="007267F4"/>
    <w:rsid w:val="00726C61"/>
    <w:rsid w:val="00727E4E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D39DE"/>
    <w:rsid w:val="007E1D4D"/>
    <w:rsid w:val="007E2B62"/>
    <w:rsid w:val="008038E3"/>
    <w:rsid w:val="00812143"/>
    <w:rsid w:val="00832522"/>
    <w:rsid w:val="0086401C"/>
    <w:rsid w:val="008761A8"/>
    <w:rsid w:val="008C023A"/>
    <w:rsid w:val="008E5407"/>
    <w:rsid w:val="00912D42"/>
    <w:rsid w:val="00922ED4"/>
    <w:rsid w:val="00932EEB"/>
    <w:rsid w:val="0093740F"/>
    <w:rsid w:val="00976FE4"/>
    <w:rsid w:val="00980A1E"/>
    <w:rsid w:val="00986768"/>
    <w:rsid w:val="0099472A"/>
    <w:rsid w:val="00996162"/>
    <w:rsid w:val="009968F9"/>
    <w:rsid w:val="009A5DC9"/>
    <w:rsid w:val="009B1E10"/>
    <w:rsid w:val="009B7944"/>
    <w:rsid w:val="009C6B2E"/>
    <w:rsid w:val="009F014F"/>
    <w:rsid w:val="009F0FD8"/>
    <w:rsid w:val="009F298E"/>
    <w:rsid w:val="009F5287"/>
    <w:rsid w:val="00A074E4"/>
    <w:rsid w:val="00A16D73"/>
    <w:rsid w:val="00A213EF"/>
    <w:rsid w:val="00A24DA0"/>
    <w:rsid w:val="00A35411"/>
    <w:rsid w:val="00A35DB0"/>
    <w:rsid w:val="00A37209"/>
    <w:rsid w:val="00A40FF7"/>
    <w:rsid w:val="00A47767"/>
    <w:rsid w:val="00A7124B"/>
    <w:rsid w:val="00A7180C"/>
    <w:rsid w:val="00A75802"/>
    <w:rsid w:val="00A7786E"/>
    <w:rsid w:val="00A90CE5"/>
    <w:rsid w:val="00AD3C0F"/>
    <w:rsid w:val="00AF4B45"/>
    <w:rsid w:val="00B073E3"/>
    <w:rsid w:val="00B104F2"/>
    <w:rsid w:val="00B1371C"/>
    <w:rsid w:val="00B263B8"/>
    <w:rsid w:val="00B45B85"/>
    <w:rsid w:val="00B45B94"/>
    <w:rsid w:val="00B55FE3"/>
    <w:rsid w:val="00B57DD1"/>
    <w:rsid w:val="00B62706"/>
    <w:rsid w:val="00B6348A"/>
    <w:rsid w:val="00BA2DF0"/>
    <w:rsid w:val="00BC31AB"/>
    <w:rsid w:val="00BD7F26"/>
    <w:rsid w:val="00BF239C"/>
    <w:rsid w:val="00C13E56"/>
    <w:rsid w:val="00C33914"/>
    <w:rsid w:val="00C40A76"/>
    <w:rsid w:val="00C52606"/>
    <w:rsid w:val="00C5266D"/>
    <w:rsid w:val="00C61A0F"/>
    <w:rsid w:val="00C806FB"/>
    <w:rsid w:val="00C80C74"/>
    <w:rsid w:val="00CB53BB"/>
    <w:rsid w:val="00CB7D51"/>
    <w:rsid w:val="00CD79E3"/>
    <w:rsid w:val="00CF67B9"/>
    <w:rsid w:val="00D10E09"/>
    <w:rsid w:val="00D153B6"/>
    <w:rsid w:val="00D3193B"/>
    <w:rsid w:val="00D51E19"/>
    <w:rsid w:val="00D53275"/>
    <w:rsid w:val="00D773A9"/>
    <w:rsid w:val="00DC62A9"/>
    <w:rsid w:val="00DC6A2A"/>
    <w:rsid w:val="00DD0041"/>
    <w:rsid w:val="00DD0294"/>
    <w:rsid w:val="00E02ABA"/>
    <w:rsid w:val="00E320EA"/>
    <w:rsid w:val="00E3690F"/>
    <w:rsid w:val="00E41DE4"/>
    <w:rsid w:val="00E42BE3"/>
    <w:rsid w:val="00E44459"/>
    <w:rsid w:val="00E479A0"/>
    <w:rsid w:val="00E519F1"/>
    <w:rsid w:val="00E93BA8"/>
    <w:rsid w:val="00EB7A32"/>
    <w:rsid w:val="00EF28B1"/>
    <w:rsid w:val="00F043E4"/>
    <w:rsid w:val="00F2560C"/>
    <w:rsid w:val="00F25DC5"/>
    <w:rsid w:val="00F27C9B"/>
    <w:rsid w:val="00F4249C"/>
    <w:rsid w:val="00F47F86"/>
    <w:rsid w:val="00F52DE7"/>
    <w:rsid w:val="00F9630D"/>
    <w:rsid w:val="00FA116A"/>
    <w:rsid w:val="00FC30AE"/>
    <w:rsid w:val="00FE522A"/>
    <w:rsid w:val="00FE75D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A30B"/>
  <w15:docId w15:val="{92528E4B-3D66-4E16-8C3E-A553F801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30B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0B9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30B9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0B9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30B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A8E9-9180-4FE0-B028-FFED094C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5</cp:revision>
  <cp:lastPrinted>2020-07-27T08:53:00Z</cp:lastPrinted>
  <dcterms:created xsi:type="dcterms:W3CDTF">2020-07-28T15:24:00Z</dcterms:created>
  <dcterms:modified xsi:type="dcterms:W3CDTF">2020-07-31T14:14:00Z</dcterms:modified>
</cp:coreProperties>
</file>